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ver Data Quality Validation Report</w:t>
      </w:r>
    </w:p>
    <w:p>
      <w:pPr>
        <w:pStyle w:val="Heading2"/>
      </w:pPr>
      <w:r>
        <w:t>Adjudicator Detail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djudicator detail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djudicator detail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detail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djudicator detail row count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adjudicator detail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detail judicial status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History Detail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history detail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history detail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istory detail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history detail row count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history detail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istory detail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Appointment Detail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ppointment detail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ppointment detail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pointment detail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ppointment detail row count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appointment detail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pointment detail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Other Centre Detail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thercentre detail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othercentre detail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thercentre detail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othercentre detail row count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othercentre detail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thercentre detail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Generated on 06/01/2025 10:53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